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4F74EE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Pr="004F74EE">
        <w:rPr>
          <w:b/>
          <w:sz w:val="28"/>
          <w:szCs w:val="28"/>
        </w:rPr>
        <w:t>09.02</w:t>
      </w:r>
      <w:r w:rsidR="00EF6316" w:rsidRPr="004F74EE">
        <w:rPr>
          <w:b/>
          <w:sz w:val="28"/>
          <w:szCs w:val="28"/>
        </w:rPr>
        <w:t>.2023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4F74EE">
        <w:rPr>
          <w:b/>
          <w:bCs/>
          <w:sz w:val="28"/>
          <w:szCs w:val="28"/>
          <w:lang w:val="bs-Latn-BA"/>
        </w:rPr>
        <w:t>14.0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71014B" w:rsidRPr="0071014B">
        <w:rPr>
          <w:b/>
          <w:bCs/>
          <w:sz w:val="28"/>
          <w:szCs w:val="28"/>
          <w:lang w:val="bs-Latn-BA"/>
        </w:rPr>
        <w:t>8,30</w:t>
      </w:r>
      <w:r w:rsidRPr="0071014B">
        <w:rPr>
          <w:b/>
          <w:bCs/>
          <w:sz w:val="28"/>
          <w:szCs w:val="28"/>
          <w:lang w:val="bs-Latn-BA"/>
        </w:rPr>
        <w:t xml:space="preserve"> </w:t>
      </w:r>
      <w:r w:rsidR="003C585F" w:rsidRPr="0071014B">
        <w:rPr>
          <w:b/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1D5F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MUJK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1D5F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934B85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1D5F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NUHAN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1D5F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7A1B89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1D5F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 HUREM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1D5F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1D5F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RIZ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1D5F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1D5F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ZIM HATUN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1D5F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1D5F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A IBRAŠE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1D5F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1D5F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 SMAJL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1D5F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1D5F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MUJK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1D5F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1D5F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IMAM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1D5F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1D5F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IMAM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1D5F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1D5F4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HAS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1D5F4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1D5F4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6035F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MUJKAN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6035F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6035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6035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6035F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AN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6035F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6035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6035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6035F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HA KAVAZ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6035F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6035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6035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6035F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SRETA FAT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6035F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6035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6035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6035F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VILD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6035F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6035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6035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6035F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DIJA MEHMED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6035F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6035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6035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6035F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ZEJNIL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6035F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6035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6035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637B2"/>
    <w:rsid w:val="001D5F49"/>
    <w:rsid w:val="0033139C"/>
    <w:rsid w:val="00354447"/>
    <w:rsid w:val="00385BCC"/>
    <w:rsid w:val="003C585F"/>
    <w:rsid w:val="004B3302"/>
    <w:rsid w:val="004F74EE"/>
    <w:rsid w:val="006035FB"/>
    <w:rsid w:val="00651D1C"/>
    <w:rsid w:val="0071014B"/>
    <w:rsid w:val="007A1B89"/>
    <w:rsid w:val="00934B85"/>
    <w:rsid w:val="00935B88"/>
    <w:rsid w:val="00A32CEE"/>
    <w:rsid w:val="00CA17C4"/>
    <w:rsid w:val="00E52E58"/>
    <w:rsid w:val="00EF631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A3BD-553F-494F-9730-209F4CB3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09T12:40:00Z</dcterms:created>
  <dcterms:modified xsi:type="dcterms:W3CDTF">2023-02-09T12:40:00Z</dcterms:modified>
</cp:coreProperties>
</file>